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9368" w14:textId="29B73A64" w:rsidR="00565F6D" w:rsidRDefault="00565F6D" w:rsidP="00565F6D">
      <w:r>
        <w:t>(</w:t>
      </w:r>
      <w:r w:rsidR="00B66590">
        <w:t>a</w:t>
      </w:r>
      <w:r>
        <w:t>)</w:t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7A7DC5" w14:paraId="56ADE042" w14:textId="77777777">
        <w:trPr>
          <w:cantSplit/>
          <w:trHeight w:val="901"/>
          <w:jc w:val="right"/>
        </w:trPr>
        <w:tc>
          <w:tcPr>
            <w:tcW w:w="7603" w:type="dxa"/>
          </w:tcPr>
          <w:p w14:paraId="057BFBC5" w14:textId="77777777" w:rsidR="007A7DC5" w:rsidRDefault="007A7DC5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2456149D" w14:textId="77777777" w:rsidR="007A7DC5" w:rsidRDefault="007A7DC5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  <w:p w14:paraId="584D989D" w14:textId="040E2DC8" w:rsidR="00101EE3" w:rsidRDefault="00101EE3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5CDA0469" wp14:editId="31EB9613">
                  <wp:extent cx="4680000" cy="2428974"/>
                  <wp:effectExtent l="0" t="0" r="635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2428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76552A" w14:textId="77777777" w:rsidR="00101EE3" w:rsidRPr="00E0294A" w:rsidRDefault="00101EE3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14:paraId="6DBED783" w14:textId="77777777" w:rsidR="000B41DF" w:rsidRDefault="000B41DF" w:rsidP="00565F6D"/>
    <w:p w14:paraId="2A04F5D6" w14:textId="79703B23" w:rsidR="00A74208" w:rsidRDefault="00A74208" w:rsidP="00A74208">
      <w:r>
        <w:tab/>
        <w:t>(</w:t>
      </w:r>
      <w:r w:rsidR="00E63DA3">
        <w:t>i</w:t>
      </w:r>
      <w:r>
        <w:t>i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A74208" w14:paraId="218A34DC" w14:textId="77777777">
        <w:trPr>
          <w:cantSplit/>
          <w:trHeight w:val="902"/>
          <w:jc w:val="right"/>
        </w:trPr>
        <w:tc>
          <w:tcPr>
            <w:tcW w:w="7603" w:type="dxa"/>
          </w:tcPr>
          <w:p w14:paraId="467B0C60" w14:textId="77777777" w:rsidR="00A74208" w:rsidRPr="00E0294A" w:rsidRDefault="00A74208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38C4012A" w14:textId="77777777" w:rsidR="00A74208" w:rsidRDefault="00A74208"/>
          <w:p w14:paraId="526D8AB6" w14:textId="77777777" w:rsidR="008F009C" w:rsidRPr="00EE4F96" w:rsidRDefault="008F009C" w:rsidP="008F009C">
            <w:pPr>
              <w:rPr>
                <w:color w:val="0070C0"/>
              </w:rPr>
            </w:pPr>
            <w:r w:rsidRPr="00EE4F96">
              <w:rPr>
                <w:color w:val="0070C0"/>
              </w:rPr>
              <w:t>The data is skewed, with a right tail.</w:t>
            </w:r>
          </w:p>
          <w:p w14:paraId="79969976" w14:textId="77777777" w:rsidR="008F009C" w:rsidRDefault="008F009C"/>
        </w:tc>
      </w:tr>
    </w:tbl>
    <w:p w14:paraId="713D5133" w14:textId="77777777" w:rsidR="00A74208" w:rsidRDefault="00A74208" w:rsidP="00A74208"/>
    <w:p w14:paraId="586106CA" w14:textId="06F1B114" w:rsidR="00A74208" w:rsidRDefault="00A74208" w:rsidP="00A74208">
      <w:r>
        <w:tab/>
        <w:t>(i</w:t>
      </w:r>
      <w:r w:rsidR="00E63DA3">
        <w:t>ii</w:t>
      </w:r>
      <w:r>
        <w:t>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A74208" w14:paraId="53CE588A" w14:textId="77777777">
        <w:trPr>
          <w:cantSplit/>
          <w:trHeight w:val="901"/>
          <w:jc w:val="right"/>
        </w:trPr>
        <w:tc>
          <w:tcPr>
            <w:tcW w:w="7603" w:type="dxa"/>
          </w:tcPr>
          <w:p w14:paraId="1D4E5790" w14:textId="77777777" w:rsidR="00A74208" w:rsidRDefault="00A74208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49CBA8CE" w14:textId="77777777" w:rsidR="00A74208" w:rsidRDefault="00A7420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  <w:p w14:paraId="191417DF" w14:textId="0254BF3E" w:rsidR="003B0DC5" w:rsidRDefault="003B0DC5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0839529E" wp14:editId="5901E407">
                  <wp:extent cx="3743847" cy="485843"/>
                  <wp:effectExtent l="0" t="0" r="0" b="9525"/>
                  <wp:docPr id="2" name="Picture 2" descr="A close up of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numbers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20388" w14:textId="77777777" w:rsidR="003B0DC5" w:rsidRPr="00E0294A" w:rsidRDefault="003B0DC5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  <w:tr w:rsidR="00A74208" w14:paraId="0B037821" w14:textId="77777777">
        <w:trPr>
          <w:cantSplit/>
          <w:trHeight w:val="902"/>
          <w:jc w:val="right"/>
        </w:trPr>
        <w:tc>
          <w:tcPr>
            <w:tcW w:w="7603" w:type="dxa"/>
          </w:tcPr>
          <w:p w14:paraId="3CA76228" w14:textId="77777777" w:rsidR="00A74208" w:rsidRPr="00E0294A" w:rsidRDefault="00A74208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3D5C2744" w14:textId="77777777" w:rsidR="00A74208" w:rsidRDefault="00A74208"/>
          <w:p w14:paraId="135B2848" w14:textId="77777777" w:rsidR="00654305" w:rsidRPr="00AB3C46" w:rsidRDefault="00654305" w:rsidP="00654305">
            <w:pPr>
              <w:rPr>
                <w:color w:val="0070C0"/>
              </w:rPr>
            </w:pPr>
            <w:r w:rsidRPr="00AB3C46">
              <w:rPr>
                <w:color w:val="0070C0"/>
              </w:rPr>
              <w:t>Measure of location is 18.7 hours.</w:t>
            </w:r>
          </w:p>
          <w:p w14:paraId="7C6D5FDC" w14:textId="77777777" w:rsidR="00654305" w:rsidRDefault="00654305"/>
        </w:tc>
      </w:tr>
    </w:tbl>
    <w:p w14:paraId="1F24518C" w14:textId="77777777" w:rsidR="00A74208" w:rsidRDefault="00A74208" w:rsidP="00A74208"/>
    <w:p w14:paraId="79E51242" w14:textId="0A9A44DE" w:rsidR="00AA78D3" w:rsidRDefault="00AA78D3" w:rsidP="00AA78D3">
      <w:r>
        <w:t>(b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7"/>
      </w:tblGrid>
      <w:tr w:rsidR="00AA78D3" w:rsidRPr="00BB1BF6" w14:paraId="26488190" w14:textId="77777777">
        <w:trPr>
          <w:cantSplit/>
          <w:trHeight w:val="902"/>
          <w:jc w:val="right"/>
        </w:trPr>
        <w:tc>
          <w:tcPr>
            <w:tcW w:w="8317" w:type="dxa"/>
          </w:tcPr>
          <w:p w14:paraId="63FA5BF8" w14:textId="77777777" w:rsidR="00AA78D3" w:rsidRPr="00BB1BF6" w:rsidRDefault="00AA78D3">
            <w:pPr>
              <w:spacing w:after="160" w:line="259" w:lineRule="auto"/>
              <w:rPr>
                <w:i/>
                <w:iCs/>
              </w:rPr>
            </w:pPr>
            <w:r w:rsidRPr="00BB1BF6">
              <w:rPr>
                <w:i/>
                <w:iCs/>
              </w:rPr>
              <w:t>Answer:</w:t>
            </w:r>
          </w:p>
          <w:p w14:paraId="16A72BD0" w14:textId="5E4D1EA6" w:rsidR="00AA78D3" w:rsidRPr="00BB1BF6" w:rsidRDefault="00333ED6">
            <w:pPr>
              <w:spacing w:after="160" w:line="259" w:lineRule="auto"/>
            </w:pPr>
            <w:r w:rsidRPr="00623CEE">
              <w:rPr>
                <w:color w:val="0070C0"/>
              </w:rPr>
              <w:t>The data was self-gathered by listeners, and does not include a random sample.</w:t>
            </w:r>
          </w:p>
        </w:tc>
      </w:tr>
    </w:tbl>
    <w:p w14:paraId="1962C333" w14:textId="70E754E0" w:rsidR="00FD5F6F" w:rsidRDefault="00AA78D3" w:rsidP="00565F6D">
      <w:r>
        <w:tab/>
      </w:r>
    </w:p>
    <w:p w14:paraId="7C8C4684" w14:textId="77777777" w:rsidR="00F602DD" w:rsidRDefault="00F602DD"/>
    <w:sectPr w:rsidR="00F602DD" w:rsidSect="006A3452">
      <w:headerReference w:type="default" r:id="rId12"/>
      <w:footerReference w:type="default" r:id="rId13"/>
      <w:pgSz w:w="11906" w:h="16838"/>
      <w:pgMar w:top="174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DF39" w14:textId="77777777" w:rsidR="00D636CE" w:rsidRDefault="00D636CE">
      <w:pPr>
        <w:spacing w:after="0" w:line="240" w:lineRule="auto"/>
      </w:pPr>
      <w:r>
        <w:separator/>
      </w:r>
    </w:p>
  </w:endnote>
  <w:endnote w:type="continuationSeparator" w:id="0">
    <w:p w14:paraId="2C3A4C48" w14:textId="77777777" w:rsidR="00D636CE" w:rsidRDefault="00D636CE">
      <w:pPr>
        <w:spacing w:after="0" w:line="240" w:lineRule="auto"/>
      </w:pPr>
      <w:r>
        <w:continuationSeparator/>
      </w:r>
    </w:p>
  </w:endnote>
  <w:endnote w:type="continuationNotice" w:id="1">
    <w:p w14:paraId="6ACEE2F9" w14:textId="77777777" w:rsidR="00D636CE" w:rsidRDefault="00D63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F9A670" w14:paraId="4E102593" w14:textId="77777777" w:rsidTr="3AF9A670">
      <w:tc>
        <w:tcPr>
          <w:tcW w:w="3005" w:type="dxa"/>
        </w:tcPr>
        <w:p w14:paraId="27C54B66" w14:textId="2E2BDE90" w:rsidR="3AF9A670" w:rsidRDefault="3AF9A670" w:rsidP="3AF9A670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005" w:type="dxa"/>
        </w:tcPr>
        <w:p w14:paraId="0A485077" w14:textId="45AFD4A1" w:rsidR="3AF9A670" w:rsidRDefault="3AF9A670" w:rsidP="3AF9A670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005" w:type="dxa"/>
        </w:tcPr>
        <w:p w14:paraId="6CE0BD71" w14:textId="3866A793" w:rsidR="3AF9A670" w:rsidRDefault="3AF9A670" w:rsidP="3AF9A670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sdt>
    <w:sdtPr>
      <w:id w:val="-5958716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1A6757" w14:textId="71CFDCF8" w:rsidR="3AF9A670" w:rsidRPr="007D75A2" w:rsidRDefault="007D75A2" w:rsidP="007D75A2">
            <w:pPr>
              <w:pStyle w:val="Footer"/>
              <w:jc w:val="center"/>
            </w:pPr>
            <w:r>
              <w:rPr>
                <w:i/>
              </w:rPr>
              <w:t>p</w:t>
            </w:r>
            <w:r w:rsidRPr="00C772A8">
              <w:rPr>
                <w:i/>
              </w:rPr>
              <w:t xml:space="preserve">age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PAGE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</w:t>
            </w:r>
            <w:r w:rsidRPr="00C772A8">
              <w:rPr>
                <w:i/>
                <w:iCs/>
              </w:rPr>
              <w:fldChar w:fldCharType="end"/>
            </w:r>
            <w:r w:rsidRPr="00C772A8">
              <w:rPr>
                <w:i/>
              </w:rPr>
              <w:t xml:space="preserve"> of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NUMPAGES 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2</w:t>
            </w:r>
            <w:r w:rsidRPr="00C772A8">
              <w:rPr>
                <w:i/>
                <w:i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0C68" w14:textId="77777777" w:rsidR="00D636CE" w:rsidRDefault="00D636CE">
      <w:pPr>
        <w:spacing w:after="0" w:line="240" w:lineRule="auto"/>
      </w:pPr>
      <w:r>
        <w:separator/>
      </w:r>
    </w:p>
  </w:footnote>
  <w:footnote w:type="continuationSeparator" w:id="0">
    <w:p w14:paraId="783AE1D8" w14:textId="77777777" w:rsidR="00D636CE" w:rsidRDefault="00D636CE">
      <w:pPr>
        <w:spacing w:after="0" w:line="240" w:lineRule="auto"/>
      </w:pPr>
      <w:r>
        <w:continuationSeparator/>
      </w:r>
    </w:p>
  </w:footnote>
  <w:footnote w:type="continuationNotice" w:id="1">
    <w:p w14:paraId="7301B1D5" w14:textId="77777777" w:rsidR="00D636CE" w:rsidRDefault="00D636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C4F3" w14:textId="33C04CE0" w:rsidR="00FE0A18" w:rsidRDefault="00FE0A18" w:rsidP="00FE0A18">
    <w:pPr>
      <w:pStyle w:val="Header"/>
      <w:rPr>
        <w:b/>
        <w:bCs/>
      </w:rPr>
    </w:pPr>
    <w:r w:rsidRPr="00FE0A18">
      <w:rPr>
        <w:b/>
        <w:bCs/>
        <w:iCs/>
      </w:rPr>
      <w:t>X844/76/01</w:t>
    </w:r>
    <w:r w:rsidRPr="00FE0A18">
      <w:rPr>
        <w:b/>
        <w:bCs/>
      </w:rPr>
      <w:tab/>
      <w:t xml:space="preserve">Question </w:t>
    </w:r>
    <w:r w:rsidR="001E6124">
      <w:rPr>
        <w:b/>
        <w:bCs/>
      </w:rPr>
      <w:t>5</w:t>
    </w:r>
  </w:p>
  <w:p w14:paraId="34BCA813" w14:textId="77777777" w:rsidR="00FE0A18" w:rsidRPr="00FE0A18" w:rsidRDefault="00FE0A18" w:rsidP="00FE0A18">
    <w:pPr>
      <w:pStyle w:val="Header"/>
      <w:rPr>
        <w:b/>
        <w:bCs/>
      </w:rPr>
    </w:pPr>
  </w:p>
  <w:tbl>
    <w:tblPr>
      <w:tblStyle w:val="TableGrid"/>
      <w:tblW w:w="926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9"/>
      <w:gridCol w:w="2933"/>
      <w:gridCol w:w="279"/>
      <w:gridCol w:w="567"/>
      <w:gridCol w:w="446"/>
      <w:gridCol w:w="446"/>
      <w:gridCol w:w="447"/>
      <w:gridCol w:w="447"/>
      <w:gridCol w:w="447"/>
      <w:gridCol w:w="447"/>
      <w:gridCol w:w="447"/>
      <w:gridCol w:w="447"/>
      <w:gridCol w:w="447"/>
    </w:tblGrid>
    <w:tr w:rsidR="00FE0A18" w:rsidRPr="00FE0A18" w14:paraId="1E9FE985" w14:textId="77777777" w:rsidTr="00FE0A18">
      <w:trPr>
        <w:trHeight w:val="454"/>
      </w:trPr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A6D7AD0" w14:textId="77777777" w:rsidR="00FE0A18" w:rsidRPr="00FE0A18" w:rsidRDefault="00FE0A18" w:rsidP="00FE0A18">
          <w:pPr>
            <w:pStyle w:val="Header"/>
            <w:rPr>
              <w:b/>
              <w:bCs/>
              <w:iCs/>
            </w:rPr>
          </w:pPr>
          <w:r w:rsidRPr="00FE0A18">
            <w:rPr>
              <w:b/>
              <w:bCs/>
              <w:iCs/>
            </w:rPr>
            <w:t xml:space="preserve">Name:  </w:t>
          </w:r>
        </w:p>
      </w:tc>
      <w:tc>
        <w:tcPr>
          <w:tcW w:w="29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  <w:vAlign w:val="center"/>
        </w:tcPr>
        <w:p w14:paraId="650D63EA" w14:textId="74F73D0E" w:rsidR="00FE0A18" w:rsidRPr="00FE0A18" w:rsidRDefault="00BA2C09" w:rsidP="00FE0A18">
          <w:pPr>
            <w:pStyle w:val="Header"/>
            <w:rPr>
              <w:iCs/>
            </w:rPr>
          </w:pPr>
          <w:r w:rsidRPr="00BA2C09">
            <w:rPr>
              <w:iCs/>
              <w:color w:val="FF0000"/>
            </w:rPr>
            <w:t>H WALLACE</w:t>
          </w:r>
        </w:p>
      </w:tc>
      <w:tc>
        <w:tcPr>
          <w:tcW w:w="28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DBEE67E" w14:textId="77777777" w:rsidR="00FE0A18" w:rsidRPr="00FE0A18" w:rsidRDefault="00FE0A18" w:rsidP="00FE0A18">
          <w:pPr>
            <w:pStyle w:val="Header"/>
            <w:rPr>
              <w:b/>
              <w:bCs/>
              <w:iCs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F9D4B7D" w14:textId="77777777" w:rsidR="00FE0A18" w:rsidRPr="00FE0A18" w:rsidRDefault="00FE0A18" w:rsidP="00FE0A18">
          <w:pPr>
            <w:pStyle w:val="Header"/>
            <w:rPr>
              <w:b/>
              <w:bCs/>
              <w:iCs/>
            </w:rPr>
          </w:pPr>
          <w:r w:rsidRPr="00FE0A18">
            <w:rPr>
              <w:b/>
              <w:bCs/>
              <w:iCs/>
            </w:rPr>
            <w:t>SCN:</w:t>
          </w:r>
        </w:p>
      </w:tc>
      <w:tc>
        <w:tcPr>
          <w:tcW w:w="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65BA79" w14:textId="3CC06FF0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AF996A" w14:textId="31AFB506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9D28BD" w14:textId="49E357E4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309B1A" w14:textId="1D11AB3F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BAF003" w14:textId="23A8C81C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9697F0" w14:textId="0A421192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4FC98D" w14:textId="70766D0A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F3E756" w14:textId="44C90FF8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  <w:tc>
        <w:tcPr>
          <w:tcW w:w="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EA22A" w14:textId="0916A51D" w:rsidR="00FE0A18" w:rsidRPr="00FE0A18" w:rsidRDefault="00FE0A18" w:rsidP="007D75A2">
          <w:pPr>
            <w:pStyle w:val="Header"/>
            <w:jc w:val="center"/>
            <w:rPr>
              <w:iCs/>
            </w:rPr>
          </w:pPr>
        </w:p>
      </w:tc>
    </w:tr>
    <w:tr w:rsidR="00FE0A18" w:rsidRPr="00FE0A18" w14:paraId="265984C5" w14:textId="77777777" w:rsidTr="00FE0A18">
      <w:trPr>
        <w:trHeight w:val="454"/>
      </w:trPr>
      <w:tc>
        <w:tcPr>
          <w:tcW w:w="147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7CE58FF" w14:textId="77777777" w:rsidR="00FE0A18" w:rsidRPr="00FE0A18" w:rsidRDefault="00FE0A18" w:rsidP="00FE0A18">
          <w:pPr>
            <w:pStyle w:val="Header"/>
            <w:rPr>
              <w:b/>
              <w:bCs/>
              <w:iCs/>
            </w:rPr>
          </w:pPr>
          <w:r w:rsidRPr="00FE0A18">
            <w:rPr>
              <w:b/>
              <w:bCs/>
              <w:iCs/>
            </w:rPr>
            <w:t xml:space="preserve">Centre name: </w:t>
          </w:r>
        </w:p>
      </w:tc>
      <w:tc>
        <w:tcPr>
          <w:tcW w:w="7852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  <w:vAlign w:val="center"/>
        </w:tcPr>
        <w:p w14:paraId="42392BFE" w14:textId="55E56A50" w:rsidR="00FE0A18" w:rsidRPr="00FE0A18" w:rsidRDefault="00BA2C09" w:rsidP="00FE0A18">
          <w:pPr>
            <w:pStyle w:val="Header"/>
            <w:rPr>
              <w:iCs/>
            </w:rPr>
          </w:pPr>
          <w:r w:rsidRPr="00BA2C09">
            <w:rPr>
              <w:iCs/>
              <w:color w:val="FF0000"/>
            </w:rPr>
            <w:t>WORKED SOLUTION (R-STUDIO)</w:t>
          </w:r>
        </w:p>
      </w:tc>
    </w:tr>
  </w:tbl>
  <w:p w14:paraId="7002D893" w14:textId="7F39A527" w:rsidR="009968A1" w:rsidRPr="00FE0A18" w:rsidRDefault="009968A1" w:rsidP="00FE0A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7E"/>
    <w:rsid w:val="000224FB"/>
    <w:rsid w:val="000B41DF"/>
    <w:rsid w:val="00101EE3"/>
    <w:rsid w:val="00102E51"/>
    <w:rsid w:val="00107E70"/>
    <w:rsid w:val="00134B7A"/>
    <w:rsid w:val="001E6124"/>
    <w:rsid w:val="00215067"/>
    <w:rsid w:val="002567CF"/>
    <w:rsid w:val="00256C0A"/>
    <w:rsid w:val="002673C7"/>
    <w:rsid w:val="00287E5D"/>
    <w:rsid w:val="002F1FB3"/>
    <w:rsid w:val="002F4960"/>
    <w:rsid w:val="00306B21"/>
    <w:rsid w:val="003216B1"/>
    <w:rsid w:val="00333ED6"/>
    <w:rsid w:val="00364BF4"/>
    <w:rsid w:val="003B0DC5"/>
    <w:rsid w:val="004213A6"/>
    <w:rsid w:val="004349B0"/>
    <w:rsid w:val="0048286E"/>
    <w:rsid w:val="004A4517"/>
    <w:rsid w:val="00565F6D"/>
    <w:rsid w:val="00581434"/>
    <w:rsid w:val="005C35E0"/>
    <w:rsid w:val="006424B9"/>
    <w:rsid w:val="00654305"/>
    <w:rsid w:val="006A2AA2"/>
    <w:rsid w:val="006A3452"/>
    <w:rsid w:val="006F6DF1"/>
    <w:rsid w:val="00716050"/>
    <w:rsid w:val="007A01C4"/>
    <w:rsid w:val="007A7DC5"/>
    <w:rsid w:val="007C7FF6"/>
    <w:rsid w:val="007D75A2"/>
    <w:rsid w:val="008014C1"/>
    <w:rsid w:val="00805DA4"/>
    <w:rsid w:val="008215C2"/>
    <w:rsid w:val="0083295F"/>
    <w:rsid w:val="00833C7E"/>
    <w:rsid w:val="00867126"/>
    <w:rsid w:val="00877705"/>
    <w:rsid w:val="008C6D2A"/>
    <w:rsid w:val="008E07C0"/>
    <w:rsid w:val="008E26CC"/>
    <w:rsid w:val="008F009C"/>
    <w:rsid w:val="009106FB"/>
    <w:rsid w:val="009228FB"/>
    <w:rsid w:val="009234F7"/>
    <w:rsid w:val="00927D06"/>
    <w:rsid w:val="009316DD"/>
    <w:rsid w:val="00935706"/>
    <w:rsid w:val="00955F93"/>
    <w:rsid w:val="00970997"/>
    <w:rsid w:val="00971CC6"/>
    <w:rsid w:val="009968A1"/>
    <w:rsid w:val="009D54D4"/>
    <w:rsid w:val="00A74208"/>
    <w:rsid w:val="00A87571"/>
    <w:rsid w:val="00AA78D3"/>
    <w:rsid w:val="00B0635F"/>
    <w:rsid w:val="00B16A2F"/>
    <w:rsid w:val="00B66590"/>
    <w:rsid w:val="00B8056C"/>
    <w:rsid w:val="00BA2C09"/>
    <w:rsid w:val="00BB06CE"/>
    <w:rsid w:val="00BB1BF6"/>
    <w:rsid w:val="00C37B29"/>
    <w:rsid w:val="00CB0EC6"/>
    <w:rsid w:val="00D12159"/>
    <w:rsid w:val="00D252A6"/>
    <w:rsid w:val="00D60CD1"/>
    <w:rsid w:val="00D636CE"/>
    <w:rsid w:val="00E0294A"/>
    <w:rsid w:val="00E60500"/>
    <w:rsid w:val="00E63DA3"/>
    <w:rsid w:val="00E9718D"/>
    <w:rsid w:val="00EB63E0"/>
    <w:rsid w:val="00ED62F2"/>
    <w:rsid w:val="00F602DD"/>
    <w:rsid w:val="00FD5F6F"/>
    <w:rsid w:val="00FE0A18"/>
    <w:rsid w:val="00FE132F"/>
    <w:rsid w:val="15725050"/>
    <w:rsid w:val="1C8A34BB"/>
    <w:rsid w:val="3821EFF7"/>
    <w:rsid w:val="3AF9A670"/>
    <w:rsid w:val="4289120E"/>
    <w:rsid w:val="48DBB712"/>
    <w:rsid w:val="519F02A2"/>
    <w:rsid w:val="556C8C57"/>
    <w:rsid w:val="5F9D5DB4"/>
    <w:rsid w:val="61D8F5A1"/>
    <w:rsid w:val="7254FE6D"/>
    <w:rsid w:val="75CDB04B"/>
    <w:rsid w:val="7C34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C5989"/>
  <w15:chartTrackingRefBased/>
  <w15:docId w15:val="{904C658B-5ACD-4872-A505-996E05BC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6D"/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6D"/>
    <w:rPr>
      <w:rFonts w:ascii="Trebuchet MS" w:hAnsi="Trebuchet MS"/>
    </w:rPr>
  </w:style>
  <w:style w:type="table" w:styleId="TableGrid">
    <w:name w:val="Table Grid"/>
    <w:basedOn w:val="TableNormal"/>
    <w:uiPriority w:val="39"/>
    <w:rsid w:val="0056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67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26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971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93c55-5fa0-40aa-b39e-77244668716c">
      <Terms xmlns="http://schemas.microsoft.com/office/infopath/2007/PartnerControls"/>
    </lcf76f155ced4ddcb4097134ff3c332f>
    <TaxCatchAll xmlns="57f95702-80aa-4b58-b7eb-d03db655dc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E9EFABF7B4849AE907EBC7AF8585D" ma:contentTypeVersion="17" ma:contentTypeDescription="Create a new document." ma:contentTypeScope="" ma:versionID="00406ccf5088fc654430ad6c5149655d">
  <xsd:schema xmlns:xsd="http://www.w3.org/2001/XMLSchema" xmlns:xs="http://www.w3.org/2001/XMLSchema" xmlns:p="http://schemas.microsoft.com/office/2006/metadata/properties" xmlns:ns2="7e593c55-5fa0-40aa-b39e-77244668716c" xmlns:ns3="57f95702-80aa-4b58-b7eb-d03db655dcdc" targetNamespace="http://schemas.microsoft.com/office/2006/metadata/properties" ma:root="true" ma:fieldsID="f41d1c4784a9e2615d05269a9f48fbcd" ns2:_="" ns3:_="">
    <xsd:import namespace="7e593c55-5fa0-40aa-b39e-77244668716c"/>
    <xsd:import namespace="57f95702-80aa-4b58-b7eb-d03db655d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93c55-5fa0-40aa-b39e-7724466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5702-80aa-4b58-b7eb-d03db655d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c43924-931c-4064-8ef0-c3aa92a2eda8}" ma:internalName="TaxCatchAll" ma:showField="CatchAllData" ma:web="57f95702-80aa-4b58-b7eb-d03db655d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D67905-D2B7-48DC-A60E-DA6C59643925}">
  <ds:schemaRefs>
    <ds:schemaRef ds:uri="http://schemas.microsoft.com/office/2006/metadata/properties"/>
    <ds:schemaRef ds:uri="http://schemas.microsoft.com/office/infopath/2007/PartnerControls"/>
    <ds:schemaRef ds:uri="7e593c55-5fa0-40aa-b39e-77244668716c"/>
    <ds:schemaRef ds:uri="57f95702-80aa-4b58-b7eb-d03db655dcdc"/>
  </ds:schemaRefs>
</ds:datastoreItem>
</file>

<file path=customXml/itemProps2.xml><?xml version="1.0" encoding="utf-8"?>
<ds:datastoreItem xmlns:ds="http://schemas.openxmlformats.org/officeDocument/2006/customXml" ds:itemID="{35FAAFDE-CDD1-4164-A88B-495AB9CE4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D06B8-C40B-43AF-8AEA-BB16ABAE6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9E4083-2D84-46A2-B506-A377BDA6E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93c55-5fa0-40aa-b39e-77244668716c"/>
    <ds:schemaRef ds:uri="57f95702-80aa-4b58-b7eb-d03db655d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tkinson</dc:creator>
  <cp:keywords/>
  <dc:description/>
  <cp:lastModifiedBy>Mr Wallace</cp:lastModifiedBy>
  <cp:revision>27</cp:revision>
  <dcterms:created xsi:type="dcterms:W3CDTF">2024-03-04T04:19:00Z</dcterms:created>
  <dcterms:modified xsi:type="dcterms:W3CDTF">2025-10-2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E9EFABF7B4849AE907EBC7AF8585D</vt:lpwstr>
  </property>
  <property fmtid="{D5CDD505-2E9C-101B-9397-08002B2CF9AE}" pid="3" name="MediaServiceImageTags">
    <vt:lpwstr/>
  </property>
</Properties>
</file>